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126"/>
        <w:tblW w:w="15304" w:type="dxa"/>
        <w:tblInd w:w="0" w:type="dxa"/>
        <w:tblLook w:val="04A0" w:firstRow="1" w:lastRow="0" w:firstColumn="1" w:lastColumn="0" w:noHBand="0" w:noVBand="1"/>
      </w:tblPr>
      <w:tblGrid>
        <w:gridCol w:w="3539"/>
        <w:gridCol w:w="3544"/>
        <w:gridCol w:w="2977"/>
        <w:gridCol w:w="2551"/>
        <w:gridCol w:w="2693"/>
      </w:tblGrid>
      <w:tr w:rsidR="00CC4353" w:rsidTr="00CC4353"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53" w:rsidRDefault="00CC4353" w:rsidP="00CC4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ведения о медицинских работниках поликлиники (поликлинического отделения) БУЗ ВО «Устюженская ЦРБ»</w:t>
            </w:r>
          </w:p>
        </w:tc>
      </w:tr>
      <w:tr w:rsidR="00CC4353" w:rsidTr="00CC435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53" w:rsidRDefault="00CC43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медицинского рабо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53" w:rsidRDefault="00CC43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бразовании, уровень образования, организация, год окончания, специальность, квалифик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53" w:rsidRDefault="00CC43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ертификате: серия и номер, дата выдачи, специальность, срок действия сертифик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53" w:rsidRDefault="00CC43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53" w:rsidRDefault="00CC4353" w:rsidP="003679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</w:t>
            </w:r>
            <w:bookmarkStart w:id="0" w:name="_GoBack"/>
            <w:bookmarkEnd w:id="0"/>
          </w:p>
        </w:tc>
      </w:tr>
      <w:tr w:rsidR="00CC4353" w:rsidTr="00CC435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53" w:rsidRDefault="00CC4353" w:rsidP="00CC43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Барашков Павел Алексеевич – врач – рентгенолог поликлиники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53" w:rsidRDefault="00CC4353" w:rsidP="00CC43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ФГБОУ ВО «Санкт – Петербургский государственный педиатрический медицинский университет» МЗ РФ г. Санкт – Петербург» 2017 г., специальность «Педиатрия», квалификация «Врач – педиатр», </w:t>
            </w:r>
          </w:p>
          <w:p w:rsidR="00CC4353" w:rsidRDefault="00CC4353" w:rsidP="00CC43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Санкт – Петербургский государственный педиатрический медицинский университет» МЗ РФ г. Санкт – Петербург» 2019 г. ординатура по специальности «Рентгенология», квалификация «Врач – рентгеноло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53" w:rsidRDefault="00CC4353" w:rsidP="00CC43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серия 017827 № 0105388 выдан:31 августа 2019 года, специальность «Рентгенология», действителен до: 31 августа 2024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53" w:rsidRDefault="00CC43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53" w:rsidRDefault="00CC43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 часов 00 минут до 14 часов 00 минут;</w:t>
            </w:r>
          </w:p>
          <w:p w:rsidR="00CC4353" w:rsidRDefault="00CC43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.</w:t>
            </w:r>
          </w:p>
        </w:tc>
      </w:tr>
      <w:tr w:rsidR="00CC4353" w:rsidTr="00CC435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53" w:rsidRDefault="00CC4353" w:rsidP="00CC43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Батхиева Тамара Ибрагимовна – врач общей практики (семейный врач) поликлини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53" w:rsidRDefault="00CC4353" w:rsidP="009F05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ГОУ ВПО «Ярославская государственная медицинская академия Федерального аген</w:t>
            </w:r>
            <w:r w:rsidR="009F05D4">
              <w:rPr>
                <w:rFonts w:ascii="Times New Roman" w:hAnsi="Times New Roman" w:cs="Times New Roman"/>
                <w:sz w:val="24"/>
                <w:szCs w:val="24"/>
              </w:rPr>
              <w:t>тства по здравоохранению и социальному развитию»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«Лечебное дело», квалификация «</w:t>
            </w:r>
            <w:r w:rsidR="009F05D4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53" w:rsidRDefault="00CC4353" w:rsidP="009F05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специалиста серия </w:t>
            </w:r>
            <w:r w:rsidR="009F05D4">
              <w:rPr>
                <w:rFonts w:ascii="Times New Roman" w:hAnsi="Times New Roman" w:cs="Times New Roman"/>
                <w:sz w:val="24"/>
                <w:szCs w:val="24"/>
              </w:rPr>
              <w:t>1162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F05D4">
              <w:rPr>
                <w:rFonts w:ascii="Times New Roman" w:hAnsi="Times New Roman" w:cs="Times New Roman"/>
                <w:sz w:val="24"/>
                <w:szCs w:val="24"/>
              </w:rPr>
              <w:t>26757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ан: 21 декабря 2020 года, специальность «</w:t>
            </w:r>
            <w:r w:rsidR="009F05D4">
              <w:rPr>
                <w:rFonts w:ascii="Times New Roman" w:hAnsi="Times New Roman" w:cs="Times New Roman"/>
                <w:sz w:val="24"/>
                <w:szCs w:val="24"/>
              </w:rPr>
              <w:t xml:space="preserve">Общая врачебная практика (семейная </w:t>
            </w:r>
            <w:r w:rsidR="009F0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действителен до: 21 декабря 2025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53" w:rsidRDefault="00CC43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53" w:rsidRDefault="00CC43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 часов 00 минут до 16 часов 42 минут;</w:t>
            </w:r>
          </w:p>
          <w:p w:rsidR="00CC4353" w:rsidRDefault="00CC43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.</w:t>
            </w:r>
          </w:p>
        </w:tc>
      </w:tr>
      <w:tr w:rsidR="00CC4353" w:rsidTr="009F05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53" w:rsidRDefault="009F05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Беляева Анастасия Андреевна – врач – кардиолог </w:t>
            </w:r>
            <w:r w:rsidR="00DD33A3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  <w:p w:rsidR="00DD33A3" w:rsidRDefault="00DD33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ходится в отпуске по уходу за ребенком до 3-х ле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53" w:rsidRDefault="009F05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ФГБОУ ВО «Ярославский государственный медицинский университет» МЗ РФ г. Ярославль, 2020 г. специальность «Лечебное дело», квалификация «Врач – лечеб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53" w:rsidRDefault="009F05D4" w:rsidP="00DD33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б аккредитации специалиста серия 772300 № 286124 выдан: 24 ноября 2020 года, специальность  «Лечебное дело», первичная специализированная аккредитация </w:t>
            </w:r>
            <w:r w:rsidR="00DD33A3">
              <w:rPr>
                <w:rFonts w:ascii="Times New Roman" w:hAnsi="Times New Roman" w:cs="Times New Roman"/>
                <w:sz w:val="24"/>
                <w:szCs w:val="24"/>
              </w:rPr>
              <w:t>по специальности «Общая врачебная практика (семейная медицина), выдан 14 июля 2022 года,  действителен до: 14 июля 2027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53" w:rsidRDefault="00CC43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53" w:rsidRDefault="00CC43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 часов 00 минут до 16 часов 42 минут;</w:t>
            </w:r>
          </w:p>
          <w:p w:rsidR="00CC4353" w:rsidRDefault="00CC43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.</w:t>
            </w:r>
          </w:p>
        </w:tc>
      </w:tr>
      <w:tr w:rsidR="00CC4353" w:rsidTr="009F05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53" w:rsidRDefault="00DD33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адабоева Нигора Баходировна – заведующий кабинетом медицинской профилактики – врач поликлиники (находится в отпуске по уходу за ребенком до 3-х ле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53" w:rsidRDefault="00DD33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="00F94432">
              <w:rPr>
                <w:rFonts w:ascii="Times New Roman" w:hAnsi="Times New Roman" w:cs="Times New Roman"/>
                <w:sz w:val="24"/>
                <w:szCs w:val="24"/>
              </w:rPr>
              <w:t xml:space="preserve"> «Таджикский государственный медицинский университет им. Абуали ибни Сино»  2012 г., специальность Лечебное дело», квалификация «Врач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53" w:rsidRDefault="00F94432" w:rsidP="00F944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серия 116234 № 0031172, выдан 29 декабря 2020 года, специальность «Акушерство и гинекология»,   действителен до: 29 декабря 2025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53" w:rsidRDefault="00CC43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53" w:rsidRDefault="00CC43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 часов 00 минут до 16 часов 42 минут;</w:t>
            </w:r>
          </w:p>
          <w:p w:rsidR="00CC4353" w:rsidRDefault="00CC43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.</w:t>
            </w:r>
          </w:p>
        </w:tc>
      </w:tr>
      <w:tr w:rsidR="00CC4353" w:rsidTr="009F05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53" w:rsidRDefault="00F944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адабоев Анвар Баходирович – врач – терапевт участковый поликлин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53" w:rsidRDefault="00F944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«Таджикский государственный медицинский университет им. Абуали ибни Сино»  2012 г., специальность Лечебное дело», квалификация «Врач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53" w:rsidRDefault="00F94432" w:rsidP="00F944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серия 116227 № 0006138, выдан 30 декабря 2020 года, специальность «Терапия», действителен до: 30 декабря 2025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53" w:rsidRDefault="00CC43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53" w:rsidRDefault="00CC43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 часов 00 минут до 16 часов 42 минут;</w:t>
            </w:r>
          </w:p>
          <w:p w:rsidR="00CC4353" w:rsidRDefault="00CC43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.</w:t>
            </w:r>
          </w:p>
        </w:tc>
      </w:tr>
      <w:tr w:rsidR="00CC4353" w:rsidTr="009F05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53" w:rsidRDefault="00F944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Малышев Александр Сергеевича – врач – акушер – гинеколог поликлин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53" w:rsidRDefault="00F944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«Ярославский государственный медицинский институт» 1989 г., специальность «Лечебное дело», квалификация «Врач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53" w:rsidRDefault="00F94432" w:rsidP="00F944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серия 012931 № 0442416, выдан 25 мая 2019 года, специальность «Акушерство и гинекология»,   действителен до: 25 мая 2024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53" w:rsidRDefault="00F944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53" w:rsidRDefault="00CC43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 часов 00 минут до 16 часов 42 минут;</w:t>
            </w:r>
          </w:p>
          <w:p w:rsidR="00CC4353" w:rsidRDefault="00CC43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.</w:t>
            </w:r>
          </w:p>
        </w:tc>
      </w:tr>
      <w:tr w:rsidR="00CC4353" w:rsidTr="009F05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53" w:rsidRDefault="00F944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лужнова Тамара Павловна – врач клинической лабораторной диагностики клинико – диагностической лаборатор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53" w:rsidRDefault="00F944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«Ленинградский санитарно-гигиенический медицинский институт» 1978 г., специальность «</w:t>
            </w:r>
            <w:r w:rsidR="0060644A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ая», квалификация «Врач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53" w:rsidRDefault="0060644A" w:rsidP="006064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серия 116234 № 0017600, выдан 27 ноября 2020 года, специальность «Клиническая лабораторная диагностика»,   действителен до: 27 ноября 2025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53" w:rsidRDefault="00CC43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53" w:rsidRDefault="00CC43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 часов 00 минут до 16 часов 42 минут;</w:t>
            </w:r>
          </w:p>
          <w:p w:rsidR="00CC4353" w:rsidRDefault="00CC43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.</w:t>
            </w:r>
          </w:p>
        </w:tc>
      </w:tr>
      <w:tr w:rsidR="00CC4353" w:rsidTr="009F05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53" w:rsidRDefault="006064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авин Владимир Николаевич – врач – психиатр поликлин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53" w:rsidRDefault="006064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«Ярославский медицинский институт» 1977 г., специальность «Лечебно – профилактическая», квалификация «Врач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53" w:rsidRDefault="0060644A" w:rsidP="006064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серия 117724 № 2133252, выдан 27 сентября 2019 года, специальность «Психиатрия»,  действителен до: 27 сентября 2024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53" w:rsidRDefault="00CC43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53" w:rsidRDefault="00CC43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: с 08 часов 00 минут до 16 часов </w:t>
            </w:r>
            <w:r w:rsidR="006064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;</w:t>
            </w:r>
          </w:p>
          <w:p w:rsidR="00CC4353" w:rsidRDefault="00CC43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.</w:t>
            </w:r>
          </w:p>
        </w:tc>
      </w:tr>
      <w:tr w:rsidR="00CC4353" w:rsidTr="009F05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53" w:rsidRDefault="0060644A" w:rsidP="006064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Субокиев Мухаммадсохиб Тохирович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53" w:rsidRDefault="006417ED" w:rsidP="006417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«Таджикский государственный медицинский университет им. Абуали ибни Сино»  2016 г., специальность Лечебное дело», квалификация «Врач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53" w:rsidRDefault="006417ED" w:rsidP="006417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серия 116234 №0015615, выдан 21 декабря 2020 года, специальность «Хирургия»,  действителен до: 21 декабря 2020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53" w:rsidRDefault="006417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53" w:rsidRDefault="00CC43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 часов 00 минут до 16 часов 42 минут;</w:t>
            </w:r>
          </w:p>
          <w:p w:rsidR="00CC4353" w:rsidRDefault="00CC43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.</w:t>
            </w:r>
          </w:p>
        </w:tc>
      </w:tr>
      <w:tr w:rsidR="006417ED" w:rsidTr="009F05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ED" w:rsidRDefault="006417ED" w:rsidP="006064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Плужнов Алексей Васильевич – врач оториноларинголог поликлини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ED" w:rsidRDefault="006417ED" w:rsidP="006417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«Ленинградский санитарно-гигиенический медицинский институт» 1976 г., специальность «Лечебное дело», квалификация «Врач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ED" w:rsidRDefault="006417ED" w:rsidP="006417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  от 25 апреля 2023 года по специальности «Оториноларингология»,  действительна до: 25 апреля 2028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ED" w:rsidRDefault="006417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ED" w:rsidRDefault="006417ED" w:rsidP="006417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 часов 00 минут до 16 часов 42 минут;</w:t>
            </w:r>
          </w:p>
          <w:p w:rsidR="006417ED" w:rsidRDefault="006417ED" w:rsidP="006417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.</w:t>
            </w:r>
          </w:p>
        </w:tc>
      </w:tr>
      <w:tr w:rsidR="006417ED" w:rsidTr="009F05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ED" w:rsidRDefault="00FB2FCC" w:rsidP="006064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Халявина Елена Валерьевна – врач общей практики (семейный врач) поликлини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ED" w:rsidRDefault="00FB2FCC" w:rsidP="006417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«Калининский государственный медицинский институт» 1989 г., специальность «Лечебное дело», квалификация «Врач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ED" w:rsidRDefault="00FB2FCC" w:rsidP="00FB2F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серия 016927 № 0003067, выдан 07 октября 2019 года, специальность «Общая врачебная практика (семейная медицина)»,  действителен до: 07 октября 2024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ED" w:rsidRDefault="00FB2F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C" w:rsidRDefault="00FB2FCC" w:rsidP="00FB2F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 часов 00 минут до 16 часов 42 минут;</w:t>
            </w:r>
          </w:p>
          <w:p w:rsidR="006417ED" w:rsidRDefault="00FB2FCC" w:rsidP="00FB2F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.</w:t>
            </w:r>
          </w:p>
        </w:tc>
      </w:tr>
      <w:tr w:rsidR="00CC4353" w:rsidTr="009F05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53" w:rsidRDefault="00FB2F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Шадрин Андрей Николаевич -  врач общей практики (семейный врач) поликли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53" w:rsidRDefault="00FB2F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ГОУ ВПО «Тверская государственная медицинская академия Федерального агентства по здравоохранению и социальному развитию» 2006 г., специальность «Лечебное дело», квалификация «Врач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53" w:rsidRDefault="00FB2FCC" w:rsidP="00FB2F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серия 116224 № 2954427, выдан 28 декабря 2020 года, специальность «Общая врачебная практика (семейная медицина)»,  действителен до: 28 декабря 2025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53" w:rsidRDefault="00FB2FCC" w:rsidP="006064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FCC" w:rsidRDefault="00FB2FCC" w:rsidP="00FB2F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 часов 00 минут до 16 часов 42 минут;</w:t>
            </w:r>
          </w:p>
          <w:p w:rsidR="00CC4353" w:rsidRDefault="00FB2FCC" w:rsidP="00FB2F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.</w:t>
            </w:r>
          </w:p>
        </w:tc>
      </w:tr>
      <w:tr w:rsidR="00FB2FCC" w:rsidTr="009F05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C" w:rsidRDefault="00FB2F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Чернова Людмил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C" w:rsidRDefault="00FB2FCC" w:rsidP="00FB2F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«Ленинградский санитарно – гигиенический медицинский институт» 1987 г., специальность «Гигиена, санитария и эпидемиолог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«Врач – гигиенист – эпидемиоло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C" w:rsidRDefault="00FB2FCC" w:rsidP="00DD39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специалиста серия 116224 № 2890521, выдан 28 декабря 2020 года, специальность «Психиатр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логия</w:t>
            </w:r>
            <w:r w:rsidR="00DD39AA"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ителен до: 28 декабря 2025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C" w:rsidRDefault="00FB2FCC" w:rsidP="006064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алификационная категория (действительна до 08 октября 2026 г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C" w:rsidRDefault="00FB2FCC" w:rsidP="00FB2F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 часов 00 минут до 16 часов 12 минут;</w:t>
            </w:r>
          </w:p>
          <w:p w:rsidR="00FB2FCC" w:rsidRDefault="00FB2FCC" w:rsidP="00FB2F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.</w:t>
            </w:r>
          </w:p>
        </w:tc>
      </w:tr>
      <w:tr w:rsidR="00FB2FCC" w:rsidTr="009F05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C" w:rsidRDefault="00DD39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Шувалов Алексей Борисович – заведующий поликлинико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C" w:rsidRDefault="00DD39AA" w:rsidP="00DD39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«Санкт – Петербургский Государственный санитарно – гигиенический медицинский институт» 1994 г., специальность «Медико – профилактическое дело», квалификация «Врач – гигиенист, эпидемиоло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C" w:rsidRDefault="00DD39AA" w:rsidP="00DD39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серия 015232 № 0004810, выдан: 28 февраля 2020 года, специальность «Организация здравоохранения и общественное здоровье» действителен до: 28 февраля 2025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CC" w:rsidRDefault="00DD39AA" w:rsidP="006064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AA" w:rsidRDefault="00DD39AA" w:rsidP="00DD39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 часов 00 минут до 16 часов 42 минут;</w:t>
            </w:r>
          </w:p>
          <w:p w:rsidR="00FB2FCC" w:rsidRDefault="00DD39AA" w:rsidP="00DD39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.</w:t>
            </w:r>
          </w:p>
        </w:tc>
      </w:tr>
    </w:tbl>
    <w:p w:rsidR="00945B14" w:rsidRDefault="00945B14"/>
    <w:p w:rsidR="007A5F2D" w:rsidRDefault="007A5F2D"/>
    <w:p w:rsidR="007A5F2D" w:rsidRDefault="007A5F2D"/>
    <w:p w:rsidR="007A5F2D" w:rsidRDefault="007A5F2D"/>
    <w:p w:rsidR="007A5F2D" w:rsidRDefault="007A5F2D"/>
    <w:p w:rsidR="007A5F2D" w:rsidRDefault="007A5F2D"/>
    <w:p w:rsidR="007A5F2D" w:rsidRDefault="007A5F2D"/>
    <w:p w:rsidR="007A5F2D" w:rsidRDefault="007A5F2D"/>
    <w:p w:rsidR="007A5F2D" w:rsidRDefault="007A5F2D"/>
    <w:p w:rsidR="007A5F2D" w:rsidRDefault="007A5F2D"/>
    <w:p w:rsidR="007A5F2D" w:rsidRDefault="007A5F2D"/>
    <w:p w:rsidR="007A5F2D" w:rsidRDefault="007A5F2D"/>
    <w:p w:rsidR="007A5F2D" w:rsidRDefault="007A5F2D"/>
    <w:tbl>
      <w:tblPr>
        <w:tblStyle w:val="a3"/>
        <w:tblpPr w:leftFromText="180" w:rightFromText="180" w:vertAnchor="page" w:horzAnchor="margin" w:tblpY="1126"/>
        <w:tblW w:w="15304" w:type="dxa"/>
        <w:tblInd w:w="0" w:type="dxa"/>
        <w:tblLook w:val="04A0" w:firstRow="1" w:lastRow="0" w:firstColumn="1" w:lastColumn="0" w:noHBand="0" w:noVBand="1"/>
      </w:tblPr>
      <w:tblGrid>
        <w:gridCol w:w="3539"/>
        <w:gridCol w:w="3544"/>
        <w:gridCol w:w="2977"/>
        <w:gridCol w:w="2551"/>
        <w:gridCol w:w="2693"/>
      </w:tblGrid>
      <w:tr w:rsidR="007A5F2D" w:rsidTr="008E1860"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2D" w:rsidRDefault="007A5F2D" w:rsidP="008E18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lastRenderedPageBreak/>
              <w:t>Сведения о медицинских работниках поликлиники (поликлинического отделения) БУЗ ВО «Устюженская ЦРБ»</w:t>
            </w:r>
          </w:p>
        </w:tc>
      </w:tr>
      <w:tr w:rsidR="007A5F2D" w:rsidTr="008E186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2D" w:rsidRDefault="007A5F2D" w:rsidP="008E18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медицинского рабо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2D" w:rsidRDefault="007A5F2D" w:rsidP="008E18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бразовании, уровень образования, организация, год окончания, специальность, квалифик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2D" w:rsidRDefault="007A5F2D" w:rsidP="008E18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ертификате: серия и номер, дата выдачи, специальность, срок действия сертифик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2D" w:rsidRDefault="007A5F2D" w:rsidP="008E18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2D" w:rsidRDefault="007A5F2D" w:rsidP="008E18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стоматологического кабинета поликлиники </w:t>
            </w:r>
          </w:p>
        </w:tc>
      </w:tr>
      <w:tr w:rsidR="007A5F2D" w:rsidTr="007A5F2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7A5F2D" w:rsidP="008E1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E1860">
              <w:rPr>
                <w:rFonts w:ascii="Times New Roman" w:hAnsi="Times New Roman" w:cs="Times New Roman"/>
                <w:sz w:val="24"/>
                <w:szCs w:val="24"/>
              </w:rPr>
              <w:t xml:space="preserve">Беляева </w:t>
            </w:r>
            <w:r w:rsidR="00226A58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  <w:r w:rsidR="008E1860">
              <w:rPr>
                <w:rFonts w:ascii="Times New Roman" w:hAnsi="Times New Roman" w:cs="Times New Roman"/>
                <w:sz w:val="24"/>
                <w:szCs w:val="24"/>
              </w:rPr>
              <w:t xml:space="preserve"> – медицинская сестра врач общей практики (семейного врача) поликлин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8E1860" w:rsidP="008E1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ГОУ «Череповецкое медицинской училище» 2002 г., специальность «Лечебное дело», квалификация «Фельдше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8E1860" w:rsidP="008E1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серия 083531 №0403944, выдан 23 октября 2019 года, специальность «Общая практика»,  действителен до: 23 октября 2024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8E1860" w:rsidP="008E1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2D" w:rsidRDefault="007A5F2D" w:rsidP="008E1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: с 08 часов 00 минут до </w:t>
            </w:r>
            <w:r w:rsidR="004726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47264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;</w:t>
            </w:r>
          </w:p>
          <w:p w:rsidR="007A5F2D" w:rsidRDefault="007A5F2D" w:rsidP="008E1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.</w:t>
            </w:r>
          </w:p>
        </w:tc>
      </w:tr>
      <w:tr w:rsidR="007A5F2D" w:rsidTr="007A5F2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8E1860" w:rsidP="008E1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еляева Нина Анатольевна – медицинская сестра поликлин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8E1860" w:rsidP="008E1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</w:t>
            </w:r>
            <w:r w:rsidR="00ED46C7">
              <w:rPr>
                <w:rFonts w:ascii="Times New Roman" w:hAnsi="Times New Roman" w:cs="Times New Roman"/>
                <w:sz w:val="24"/>
                <w:szCs w:val="24"/>
              </w:rPr>
              <w:t>Череповецкое медиц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лище Вологодского облздравотдела», 1978 г., специальность «Медицинская сестра» квалификация «Медицинская сест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8E1860" w:rsidP="008E1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серия 083531 №0404923, выдан 08 апреля 2020 года, специальность «Сестринское дело»,  действителен до: 08 апреля 2025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8E1860" w:rsidP="008E1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2D" w:rsidRDefault="007A5F2D" w:rsidP="008E1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 часов 00 минут до 16 часов 42 минут;</w:t>
            </w:r>
          </w:p>
          <w:p w:rsidR="007A5F2D" w:rsidRDefault="007A5F2D" w:rsidP="008E1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.</w:t>
            </w:r>
          </w:p>
        </w:tc>
      </w:tr>
      <w:tr w:rsidR="007A5F2D" w:rsidTr="007A5F2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8E1860" w:rsidP="008E1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Борисова Наталия Алексеевна – медицинская сестра поликлиники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8E1860" w:rsidP="008E1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Вологодское медицинское училище»,1990 г., специальность «Медсестринская», квалификация «Медицинская сест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8E1860" w:rsidP="00ED46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серия 116234 №</w:t>
            </w:r>
            <w:r w:rsidR="00ED46C7">
              <w:rPr>
                <w:rFonts w:ascii="Times New Roman" w:hAnsi="Times New Roman" w:cs="Times New Roman"/>
                <w:sz w:val="24"/>
                <w:szCs w:val="24"/>
              </w:rPr>
              <w:t xml:space="preserve"> 0028329 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декабря 2020 </w:t>
            </w:r>
            <w:r w:rsidR="00ED46C7">
              <w:rPr>
                <w:rFonts w:ascii="Times New Roman" w:hAnsi="Times New Roman" w:cs="Times New Roman"/>
                <w:sz w:val="24"/>
                <w:szCs w:val="24"/>
              </w:rPr>
              <w:t>года, 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стринское дело</w:t>
            </w:r>
            <w:r w:rsidR="00ED46C7">
              <w:rPr>
                <w:rFonts w:ascii="Times New Roman" w:hAnsi="Times New Roman" w:cs="Times New Roman"/>
                <w:sz w:val="24"/>
                <w:szCs w:val="24"/>
              </w:rPr>
              <w:t>», действит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: </w:t>
            </w:r>
            <w:r w:rsidR="00ED46C7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ED46C7" w:rsidP="008E1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2D" w:rsidRDefault="007A5F2D" w:rsidP="008E1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 часов 00 минут до 16 часов 42 минут;</w:t>
            </w:r>
          </w:p>
          <w:p w:rsidR="007A5F2D" w:rsidRDefault="007A5F2D" w:rsidP="008E1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.</w:t>
            </w:r>
          </w:p>
        </w:tc>
      </w:tr>
      <w:tr w:rsidR="007A5F2D" w:rsidTr="007A5F2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7" w:rsidRDefault="00ED46C7" w:rsidP="008E1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огомолова Елена Николаевна – помощник врача – эпидемиолога поликлиники</w:t>
            </w:r>
          </w:p>
          <w:p w:rsidR="007A5F2D" w:rsidRDefault="00ED46C7" w:rsidP="008E1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в отпуске по уходу за ребенком до 3- х ле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ED46C7" w:rsidP="008E1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профессиональное, </w:t>
            </w:r>
          </w:p>
          <w:p w:rsidR="00ED46C7" w:rsidRDefault="00ED46C7" w:rsidP="008E1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«Вологодское базовое медицинское училище», 2002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«Медико – профилактическое дело», квалификация «Санитарный фельдше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ED46C7" w:rsidP="00ED46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специалиста серия 117724 № 2133260, выдан 03 октября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, специальность «Эпидемиология»,  действителен до: 03 октября 2024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ED46C7" w:rsidP="008E1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2D" w:rsidRDefault="007A5F2D" w:rsidP="008E1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 часов 00 минут до 16 часов 42 минут;</w:t>
            </w:r>
          </w:p>
          <w:p w:rsidR="007A5F2D" w:rsidRDefault="007A5F2D" w:rsidP="008E1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ые дни – суббота, воскресенье.</w:t>
            </w:r>
          </w:p>
        </w:tc>
      </w:tr>
      <w:tr w:rsidR="007A5F2D" w:rsidTr="007A5F2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ED46C7" w:rsidP="008E1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Бойцова Нина Алексеевна- фельдшер поликлин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ED46C7" w:rsidP="008E1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Череповецкое медицинское училище Вологодского облздравотдела» 1980 г., специальность «Фельдшерская», квалификация «Фельдше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CB17C9" w:rsidP="00CB17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серия 116224 № 2971130, выдан 29 декабря 2020 года, специальность  «Лечебное дело»,  действителен до: 29 декабря 2025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CB17C9" w:rsidP="008E1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2D" w:rsidRDefault="007A5F2D" w:rsidP="008E1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 часов 00 минут до 16 часов 42 минут;</w:t>
            </w:r>
          </w:p>
          <w:p w:rsidR="007A5F2D" w:rsidRDefault="007A5F2D" w:rsidP="008E1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.</w:t>
            </w:r>
          </w:p>
        </w:tc>
      </w:tr>
      <w:tr w:rsidR="007A5F2D" w:rsidTr="007A5F2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CB17C9" w:rsidP="008E1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еселова Ольга Александровна – медицинская сестра участковая поликлин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CB17C9" w:rsidP="008E1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ГОУ СПО «Череповецкое медицинское училище» 2005 г., специальность «Сестринское дело», квалификация «Медицинская сест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CB17C9" w:rsidP="00CB17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серия 083531 №0404929, выдан 08 апреля 2020 года, специальность «Сестринское дело», действителен до: 08 апреля 2025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CB17C9" w:rsidP="008E1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(действительна до 28 января 2026 г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2D" w:rsidRDefault="007A5F2D" w:rsidP="008E1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 часов 00 минут до 16 часов 42 минут;</w:t>
            </w:r>
          </w:p>
          <w:p w:rsidR="007A5F2D" w:rsidRDefault="007A5F2D" w:rsidP="008E1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.</w:t>
            </w:r>
          </w:p>
        </w:tc>
      </w:tr>
      <w:tr w:rsidR="007A5F2D" w:rsidTr="007A5F2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CB17C9" w:rsidP="008E1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Воробьева Наталья Владимировна – медицинская сестра кабинета врача – психиатра поликлин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CB17C9" w:rsidP="008E1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Третье медицинское училище г. Санкт – Петербурга, 1994 г., специальность «Сестринское дело», квалификация «Медицинская сест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CB17C9" w:rsidP="00CB17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серия 083531 №0404164, выдан 14 ноября 2019 году, специальность «Сестринское дело», действителен до: 14 ноября 2024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CB17C9" w:rsidP="00CB17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(действительна до 26 сентября 2024 г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2D" w:rsidRDefault="007A5F2D" w:rsidP="008E1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</w:t>
            </w:r>
            <w:r w:rsidR="00CB17C9">
              <w:rPr>
                <w:rFonts w:ascii="Times New Roman" w:hAnsi="Times New Roman" w:cs="Times New Roman"/>
                <w:sz w:val="24"/>
                <w:szCs w:val="24"/>
              </w:rPr>
              <w:t xml:space="preserve"> 08 часов 00 минут до 16 часов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;</w:t>
            </w:r>
          </w:p>
          <w:p w:rsidR="007A5F2D" w:rsidRDefault="007A5F2D" w:rsidP="008E1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.</w:t>
            </w:r>
          </w:p>
        </w:tc>
      </w:tr>
      <w:tr w:rsidR="007A5F2D" w:rsidTr="007A5F2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CB17C9" w:rsidP="008E1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Зеленова Надежда Петровна – медицинская сестра поликлин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FA3D83" w:rsidP="008E1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Кашинское медицинское училище» 1990 г., специальность «Медицинская сестра», квалификация «Медицинская сест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FA3D83" w:rsidP="00FA3D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серия 116227 №0085103, выдан 29 декабря 2020 года, специальность «Сестринское дело»,   действителен до: 29 декабря 2025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FA3D83" w:rsidP="008E1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2D" w:rsidRDefault="007A5F2D" w:rsidP="008E1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: с 08 часов 00 минут до </w:t>
            </w:r>
            <w:r w:rsidR="004726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FA3D8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="00FA3D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5F2D" w:rsidRDefault="007A5F2D" w:rsidP="008E1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.</w:t>
            </w:r>
          </w:p>
        </w:tc>
      </w:tr>
      <w:tr w:rsidR="007A5F2D" w:rsidTr="007A5F2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FA3D83" w:rsidP="008E1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Лебедева Ольга Александровна – медицинская сестра перевязочной поликлиники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FA3D83" w:rsidP="00FA3D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Череповецкое медицинское училище» 1987 г., специальность «Фельдшерская», квалификация «Фельдше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FA3D83" w:rsidP="00FA3D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серия 116224 №2483345, выдан 27 марта 2020 года, специальность «Сестринское дело</w:t>
            </w:r>
            <w:r w:rsidR="00B946A0">
              <w:rPr>
                <w:rFonts w:ascii="Times New Roman" w:hAnsi="Times New Roman" w:cs="Times New Roman"/>
                <w:sz w:val="24"/>
                <w:szCs w:val="24"/>
              </w:rPr>
              <w:t>», действит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: 27 марта 2025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FA3D83" w:rsidP="008E1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2D" w:rsidRDefault="007A5F2D" w:rsidP="008E1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 часов 00 минут до 16 часов 42 минут;</w:t>
            </w:r>
          </w:p>
          <w:p w:rsidR="007A5F2D" w:rsidRDefault="007A5F2D" w:rsidP="008E1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.</w:t>
            </w:r>
          </w:p>
        </w:tc>
      </w:tr>
      <w:tr w:rsidR="007A5F2D" w:rsidTr="008E186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FA3D83" w:rsidP="008E1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Карасева Надежда Борисовна – старшая медицинская сестра поликлин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FA3D83" w:rsidP="00FA3D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Великоустюгское медицинское училище» 1997 г., специальность «Сестринское дело», квалификация «Медицинская сест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FA3D83" w:rsidP="00FA3D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серия</w:t>
            </w:r>
            <w:r w:rsidR="00E71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224 №2570991, выдан 13 ноября 2020 года, специальность «Организация сестринского дела»,  действителен до: 13 ноября 2025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FA3D83" w:rsidP="008E1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7A5F2D" w:rsidP="008E1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 часов 00 минут до 16 часов 42 минут;</w:t>
            </w:r>
          </w:p>
          <w:p w:rsidR="007A5F2D" w:rsidRDefault="007A5F2D" w:rsidP="008E1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.</w:t>
            </w:r>
          </w:p>
        </w:tc>
      </w:tr>
      <w:tr w:rsidR="00B946A0" w:rsidTr="008E186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0" w:rsidRDefault="00B946A0" w:rsidP="008E1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Мишкина Татьяна Александровна – медицинская сестра поликлин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0" w:rsidRDefault="00B946A0" w:rsidP="00FA3D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ГОУ СПО «Бежецкое медицинское училище» 2005 г., специальность «Сестринское дело», квалификация «Медицинская сест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0" w:rsidRDefault="00B946A0" w:rsidP="00B946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серия 116224 №2251555, выдан 02 декабря 2019 года, специальность «Сестринское дело»,  действителен до: 02 декабря 2024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0" w:rsidRDefault="00B946A0" w:rsidP="008E1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0" w:rsidRDefault="00B946A0" w:rsidP="00B946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 часов 00 минут до 16 часов 42 минут;</w:t>
            </w:r>
          </w:p>
          <w:p w:rsidR="00B946A0" w:rsidRDefault="00B946A0" w:rsidP="00B946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.</w:t>
            </w:r>
          </w:p>
        </w:tc>
      </w:tr>
      <w:tr w:rsidR="00B946A0" w:rsidTr="008E186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0" w:rsidRDefault="00226A58" w:rsidP="008E1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B946A0">
              <w:rPr>
                <w:rFonts w:ascii="Times New Roman" w:hAnsi="Times New Roman" w:cs="Times New Roman"/>
                <w:sz w:val="24"/>
                <w:szCs w:val="24"/>
              </w:rPr>
              <w:t>Петряшева Ольга Владимировна – медицинская сестра поликлин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0" w:rsidRDefault="00226A58" w:rsidP="00226A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Великоустюгское медицинское училище, 1997 г., специальность «Сестринское дело», квалификация «Медицинская сест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0" w:rsidRDefault="00226A58" w:rsidP="00226A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серия 116224 №2483346, выдан 27 марта 2020 года, специальность «Сестринское дело»,   действителен до: 27 марта 2025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0" w:rsidRDefault="00226A58" w:rsidP="008E1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8" w:rsidRDefault="00226A58" w:rsidP="00226A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 часов 00 минут до 16 часов 42 минут;</w:t>
            </w:r>
          </w:p>
          <w:p w:rsidR="00B946A0" w:rsidRDefault="00226A58" w:rsidP="00226A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.</w:t>
            </w:r>
          </w:p>
        </w:tc>
      </w:tr>
      <w:tr w:rsidR="00B946A0" w:rsidTr="008E186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0" w:rsidRDefault="00226A58" w:rsidP="008E1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B946A0">
              <w:rPr>
                <w:rFonts w:ascii="Times New Roman" w:hAnsi="Times New Roman" w:cs="Times New Roman"/>
                <w:sz w:val="24"/>
                <w:szCs w:val="24"/>
              </w:rPr>
              <w:t>Рыжова Ирина Андреевна – фельдшер поликлиники – в отпуске по уходу за ребенком до 1,6 ле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0" w:rsidRDefault="00B946A0" w:rsidP="00FA3D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</w:p>
          <w:p w:rsidR="00B946A0" w:rsidRDefault="00B946A0" w:rsidP="00FA3D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ВО «Череповецкий медицинский колледж имени Н.М. Амосова» г. Черепов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, специальность «Лечебное дело», квалификация «Фельдше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0" w:rsidRDefault="00B946A0" w:rsidP="00B946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специалиста серия 116224 №2956366, выдан 13 ноября 2020 года, специальность «Лечеб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», действителен до: 30 декабря 2025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0" w:rsidRDefault="00B946A0" w:rsidP="008E1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A0" w:rsidRDefault="00B946A0" w:rsidP="00B946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 часов 00 минут до 16 часов 42 минут;</w:t>
            </w:r>
          </w:p>
          <w:p w:rsidR="00B946A0" w:rsidRDefault="00B946A0" w:rsidP="00B946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ые дни – суббота, воскресенье.</w:t>
            </w:r>
          </w:p>
        </w:tc>
      </w:tr>
      <w:tr w:rsidR="00E71772" w:rsidTr="008E186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2" w:rsidRDefault="00226A58" w:rsidP="008E1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</w:t>
            </w:r>
            <w:r w:rsidR="00E71772">
              <w:rPr>
                <w:rFonts w:ascii="Times New Roman" w:hAnsi="Times New Roman" w:cs="Times New Roman"/>
                <w:sz w:val="24"/>
                <w:szCs w:val="24"/>
              </w:rPr>
              <w:t xml:space="preserve">Смолина Нелли Николаевна – помощник врача – эпидемиолога поликлиники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2" w:rsidRDefault="00E71772" w:rsidP="00E717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Череповецкое медицинское училище» 1988 г., специальность «Фельдшерская», квалификация «Фельдше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2" w:rsidRDefault="00E71772" w:rsidP="00E717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серия 116224 № 2293773, выдан 27 марта 2020 года, специальность «Эпидемиология»»,  действителен до: 27 марта 2025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2" w:rsidRDefault="00E71772" w:rsidP="008E1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72" w:rsidRDefault="00E71772" w:rsidP="00E717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 часов 00 минут до 16 часов 42 минут;</w:t>
            </w:r>
          </w:p>
          <w:p w:rsidR="00E71772" w:rsidRDefault="00E71772" w:rsidP="00E717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.</w:t>
            </w:r>
          </w:p>
        </w:tc>
      </w:tr>
      <w:tr w:rsidR="007A5F2D" w:rsidTr="008E186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226A58" w:rsidP="00226A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E71772">
              <w:rPr>
                <w:rFonts w:ascii="Times New Roman" w:hAnsi="Times New Roman" w:cs="Times New Roman"/>
                <w:sz w:val="24"/>
                <w:szCs w:val="24"/>
              </w:rPr>
              <w:t xml:space="preserve"> Шадрина Юлия Сергеевна – медицинская сестра врача общей практики (семейного врача) поликлиники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E71772" w:rsidP="008E1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ГОУ СПО «Кашинское медицинское училище» 2010 г., специальность «Лечебное дело», квалификация «Фельдше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E71772" w:rsidP="00E717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серия 116224 № 2935946, выдан 28 декабря 2020 года, специальность «Общая практика», действителен до: 28 декабря 2025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E71772" w:rsidP="008E1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D" w:rsidRDefault="007A5F2D" w:rsidP="008E1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 часов 00 минут до 16 часов 42 минут;</w:t>
            </w:r>
          </w:p>
          <w:p w:rsidR="007A5F2D" w:rsidRDefault="007A5F2D" w:rsidP="008E1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.</w:t>
            </w:r>
          </w:p>
        </w:tc>
      </w:tr>
    </w:tbl>
    <w:p w:rsidR="007A5F2D" w:rsidRDefault="007A5F2D"/>
    <w:sectPr w:rsidR="007A5F2D" w:rsidSect="00CC43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EC4" w:rsidRDefault="00430EC4" w:rsidP="00FA3D83">
      <w:pPr>
        <w:spacing w:after="0" w:line="240" w:lineRule="auto"/>
      </w:pPr>
      <w:r>
        <w:separator/>
      </w:r>
    </w:p>
  </w:endnote>
  <w:endnote w:type="continuationSeparator" w:id="0">
    <w:p w:rsidR="00430EC4" w:rsidRDefault="00430EC4" w:rsidP="00FA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EC4" w:rsidRDefault="00430EC4" w:rsidP="00FA3D83">
      <w:pPr>
        <w:spacing w:after="0" w:line="240" w:lineRule="auto"/>
      </w:pPr>
      <w:r>
        <w:separator/>
      </w:r>
    </w:p>
  </w:footnote>
  <w:footnote w:type="continuationSeparator" w:id="0">
    <w:p w:rsidR="00430EC4" w:rsidRDefault="00430EC4" w:rsidP="00FA3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353"/>
    <w:rsid w:val="00226A58"/>
    <w:rsid w:val="003679B5"/>
    <w:rsid w:val="00430EC4"/>
    <w:rsid w:val="00472646"/>
    <w:rsid w:val="0060644A"/>
    <w:rsid w:val="006417ED"/>
    <w:rsid w:val="007335D6"/>
    <w:rsid w:val="007A5F2D"/>
    <w:rsid w:val="008E1860"/>
    <w:rsid w:val="00945B14"/>
    <w:rsid w:val="009F05D4"/>
    <w:rsid w:val="00B946A0"/>
    <w:rsid w:val="00BC240C"/>
    <w:rsid w:val="00CB17C9"/>
    <w:rsid w:val="00CC4353"/>
    <w:rsid w:val="00DD33A3"/>
    <w:rsid w:val="00DD39AA"/>
    <w:rsid w:val="00E71772"/>
    <w:rsid w:val="00ED46C7"/>
    <w:rsid w:val="00F94432"/>
    <w:rsid w:val="00FA3D83"/>
    <w:rsid w:val="00FB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8BA0645-286E-41A4-BA4C-D61F6D24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35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3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5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5F2D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FA3D8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A3D8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A3D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6E2B4-B567-452E-AFEB-D5B122B2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23-10-09T13:32:00Z</cp:lastPrinted>
  <dcterms:created xsi:type="dcterms:W3CDTF">2023-10-09T09:06:00Z</dcterms:created>
  <dcterms:modified xsi:type="dcterms:W3CDTF">2023-10-09T13:32:00Z</dcterms:modified>
</cp:coreProperties>
</file>